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3E352F" w14:textId="22D37BAC" w:rsidR="00D87DD6" w:rsidRDefault="00D87DD6" w:rsidP="00D87D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7DD6">
        <w:rPr>
          <w:rFonts w:ascii="Times New Roman" w:hAnsi="Times New Roman" w:cs="Times New Roman"/>
          <w:b/>
          <w:sz w:val="24"/>
          <w:szCs w:val="24"/>
          <w:u w:val="single"/>
        </w:rPr>
        <w:t xml:space="preserve">Azure POC </w:t>
      </w:r>
      <w:r w:rsidR="004918B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E24AA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87DD6">
        <w:rPr>
          <w:rFonts w:ascii="Times New Roman" w:hAnsi="Times New Roman" w:cs="Times New Roman"/>
          <w:b/>
          <w:sz w:val="24"/>
          <w:szCs w:val="24"/>
          <w:u w:val="single"/>
        </w:rPr>
        <w:t>(Azure Data Factory)</w:t>
      </w:r>
    </w:p>
    <w:p w14:paraId="30D9F827" w14:textId="19CD0A9E" w:rsidR="004A46E3" w:rsidRDefault="00EF4049" w:rsidP="00710504">
      <w:pPr>
        <w:rPr>
          <w:rFonts w:ascii="Times New Roman" w:hAnsi="Times New Roman" w:cs="Times New Roman"/>
          <w:bCs/>
        </w:rPr>
      </w:pPr>
      <w:r w:rsidRPr="00147F53">
        <w:rPr>
          <w:rFonts w:ascii="Times New Roman" w:hAnsi="Times New Roman" w:cs="Times New Roman"/>
          <w:bCs/>
        </w:rPr>
        <w:t xml:space="preserve">Scenario – </w:t>
      </w:r>
      <w:r w:rsidR="004A46E3">
        <w:rPr>
          <w:rFonts w:ascii="Times New Roman" w:hAnsi="Times New Roman" w:cs="Times New Roman"/>
          <w:bCs/>
        </w:rPr>
        <w:t>We</w:t>
      </w:r>
      <w:r w:rsidR="00567ABD">
        <w:rPr>
          <w:rFonts w:ascii="Times New Roman" w:hAnsi="Times New Roman" w:cs="Times New Roman"/>
          <w:bCs/>
        </w:rPr>
        <w:t xml:space="preserve"> are</w:t>
      </w:r>
      <w:r w:rsidR="004A46E3">
        <w:rPr>
          <w:rFonts w:ascii="Times New Roman" w:hAnsi="Times New Roman" w:cs="Times New Roman"/>
          <w:bCs/>
        </w:rPr>
        <w:t xml:space="preserve"> </w:t>
      </w:r>
      <w:r w:rsidR="00DF7B77">
        <w:rPr>
          <w:rFonts w:ascii="Times New Roman" w:hAnsi="Times New Roman" w:cs="Times New Roman"/>
          <w:bCs/>
        </w:rPr>
        <w:t>getting som</w:t>
      </w:r>
      <w:r w:rsidR="007E35B0">
        <w:rPr>
          <w:rFonts w:ascii="Times New Roman" w:hAnsi="Times New Roman" w:cs="Times New Roman"/>
          <w:bCs/>
        </w:rPr>
        <w:t xml:space="preserve">e information </w:t>
      </w:r>
      <w:r w:rsidR="00A76DA1">
        <w:rPr>
          <w:rFonts w:ascii="Times New Roman" w:hAnsi="Times New Roman" w:cs="Times New Roman"/>
          <w:bCs/>
        </w:rPr>
        <w:t>about employee details</w:t>
      </w:r>
      <w:r w:rsidR="00232F74">
        <w:rPr>
          <w:rFonts w:ascii="Times New Roman" w:hAnsi="Times New Roman" w:cs="Times New Roman"/>
          <w:bCs/>
        </w:rPr>
        <w:t xml:space="preserve"> with 3 columns now</w:t>
      </w:r>
      <w:r w:rsidR="00A570CC">
        <w:rPr>
          <w:rFonts w:ascii="Times New Roman" w:hAnsi="Times New Roman" w:cs="Times New Roman"/>
          <w:bCs/>
        </w:rPr>
        <w:t>. I</w:t>
      </w:r>
      <w:r w:rsidR="00567ABD">
        <w:rPr>
          <w:rFonts w:ascii="Times New Roman" w:hAnsi="Times New Roman" w:cs="Times New Roman"/>
          <w:bCs/>
        </w:rPr>
        <w:t>n future we may get more additional column</w:t>
      </w:r>
      <w:r w:rsidR="008074A5">
        <w:rPr>
          <w:rFonts w:ascii="Times New Roman" w:hAnsi="Times New Roman" w:cs="Times New Roman"/>
          <w:bCs/>
        </w:rPr>
        <w:t xml:space="preserve"> of</w:t>
      </w:r>
      <w:r w:rsidR="00567ABD">
        <w:rPr>
          <w:rFonts w:ascii="Times New Roman" w:hAnsi="Times New Roman" w:cs="Times New Roman"/>
          <w:bCs/>
        </w:rPr>
        <w:t xml:space="preserve"> information</w:t>
      </w:r>
      <w:r w:rsidR="003B3584">
        <w:rPr>
          <w:rFonts w:ascii="Times New Roman" w:hAnsi="Times New Roman" w:cs="Times New Roman"/>
          <w:bCs/>
        </w:rPr>
        <w:t xml:space="preserve">. </w:t>
      </w:r>
      <w:r w:rsidR="00313726">
        <w:rPr>
          <w:rFonts w:ascii="Times New Roman" w:hAnsi="Times New Roman" w:cs="Times New Roman"/>
          <w:bCs/>
        </w:rPr>
        <w:t>We need to store all the information in the database</w:t>
      </w:r>
      <w:r w:rsidR="0044537F">
        <w:rPr>
          <w:rFonts w:ascii="Times New Roman" w:hAnsi="Times New Roman" w:cs="Times New Roman"/>
          <w:bCs/>
        </w:rPr>
        <w:t>.</w:t>
      </w:r>
    </w:p>
    <w:p w14:paraId="625500A3" w14:textId="32C52908" w:rsidR="005548FF" w:rsidRPr="00147F53" w:rsidRDefault="00296E5C" w:rsidP="0018308B">
      <w:pPr>
        <w:jc w:val="both"/>
        <w:rPr>
          <w:rFonts w:ascii="Times New Roman" w:hAnsi="Times New Roman" w:cs="Times New Roman"/>
        </w:rPr>
      </w:pPr>
      <w:r w:rsidRPr="00A901F8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0288" behindDoc="1" locked="0" layoutInCell="1" allowOverlap="1" wp14:anchorId="5A58EBA6" wp14:editId="62D68AD6">
            <wp:simplePos x="0" y="0"/>
            <wp:positionH relativeFrom="margin">
              <wp:align>left</wp:align>
            </wp:positionH>
            <wp:positionV relativeFrom="paragraph">
              <wp:posOffset>252534</wp:posOffset>
            </wp:positionV>
            <wp:extent cx="2335237" cy="808355"/>
            <wp:effectExtent l="0" t="0" r="8255" b="0"/>
            <wp:wrapNone/>
            <wp:docPr id="129722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2415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130" cy="8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5F4" w:rsidRPr="008B120A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3B77ED26" wp14:editId="5AB0DB6C">
            <wp:simplePos x="0" y="0"/>
            <wp:positionH relativeFrom="margin">
              <wp:align>right</wp:align>
            </wp:positionH>
            <wp:positionV relativeFrom="paragraph">
              <wp:posOffset>252632</wp:posOffset>
            </wp:positionV>
            <wp:extent cx="3148811" cy="794385"/>
            <wp:effectExtent l="0" t="0" r="0" b="5715"/>
            <wp:wrapNone/>
            <wp:docPr id="1849350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078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11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0685">
        <w:rPr>
          <w:rFonts w:ascii="Times New Roman" w:hAnsi="Times New Roman" w:cs="Times New Roman"/>
        </w:rPr>
        <w:t>Input 1:</w:t>
      </w:r>
      <w:r w:rsidR="00B90813">
        <w:rPr>
          <w:rFonts w:ascii="Times New Roman" w:hAnsi="Times New Roman" w:cs="Times New Roman"/>
        </w:rPr>
        <w:t xml:space="preserve"> </w:t>
      </w:r>
      <w:r w:rsidR="00B90813">
        <w:rPr>
          <w:rFonts w:ascii="Times New Roman" w:hAnsi="Times New Roman" w:cs="Times New Roman"/>
        </w:rPr>
        <w:tab/>
      </w:r>
      <w:r w:rsidR="00B90813">
        <w:rPr>
          <w:rFonts w:ascii="Times New Roman" w:hAnsi="Times New Roman" w:cs="Times New Roman"/>
        </w:rPr>
        <w:tab/>
      </w:r>
      <w:r w:rsidR="00B90813">
        <w:rPr>
          <w:rFonts w:ascii="Times New Roman" w:hAnsi="Times New Roman" w:cs="Times New Roman"/>
        </w:rPr>
        <w:tab/>
      </w:r>
      <w:r w:rsidR="00B90813">
        <w:rPr>
          <w:rFonts w:ascii="Times New Roman" w:hAnsi="Times New Roman" w:cs="Times New Roman"/>
        </w:rPr>
        <w:tab/>
        <w:t xml:space="preserve">        Input2:</w:t>
      </w:r>
      <w:r w:rsidR="00F268E0">
        <w:rPr>
          <w:rFonts w:ascii="Times New Roman" w:hAnsi="Times New Roman" w:cs="Times New Roman"/>
        </w:rPr>
        <w:t xml:space="preserve"> (more columns </w:t>
      </w:r>
      <w:r w:rsidR="004756BD">
        <w:rPr>
          <w:rFonts w:ascii="Times New Roman" w:hAnsi="Times New Roman" w:cs="Times New Roman"/>
        </w:rPr>
        <w:t>can be</w:t>
      </w:r>
      <w:r w:rsidR="00F268E0">
        <w:rPr>
          <w:rFonts w:ascii="Times New Roman" w:hAnsi="Times New Roman" w:cs="Times New Roman"/>
        </w:rPr>
        <w:t xml:space="preserve"> </w:t>
      </w:r>
      <w:r w:rsidR="004756BD">
        <w:rPr>
          <w:rFonts w:ascii="Times New Roman" w:hAnsi="Times New Roman" w:cs="Times New Roman"/>
        </w:rPr>
        <w:t>added</w:t>
      </w:r>
      <w:r w:rsidR="00F268E0">
        <w:rPr>
          <w:rFonts w:ascii="Times New Roman" w:hAnsi="Times New Roman" w:cs="Times New Roman"/>
        </w:rPr>
        <w:t xml:space="preserve"> in future)</w:t>
      </w:r>
    </w:p>
    <w:p w14:paraId="3F4B7329" w14:textId="45F571DA" w:rsidR="0018308B" w:rsidRDefault="0018308B" w:rsidP="0018308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42A0303" w14:textId="5F0AFBD0" w:rsidR="0018308B" w:rsidRDefault="0018308B" w:rsidP="0018308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E6D96F4" w14:textId="47454B8B" w:rsidR="004E1BEB" w:rsidRDefault="004E1BEB" w:rsidP="0018308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775F0314" w14:textId="77777777" w:rsidR="0018308B" w:rsidRDefault="0018308B" w:rsidP="004375B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5DF54585" w14:textId="77777777" w:rsidR="00CE306A" w:rsidRDefault="00CE306A" w:rsidP="004375B4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16"/>
          <w:szCs w:val="16"/>
        </w:rPr>
      </w:pPr>
    </w:p>
    <w:p w14:paraId="0E1E22BC" w14:textId="72E89CB7" w:rsidR="00BC5B4C" w:rsidRDefault="006C361D" w:rsidP="006C361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3D1826">
        <w:rPr>
          <w:rFonts w:ascii="Times New Roman" w:hAnsi="Times New Roman" w:cs="Times New Roman"/>
        </w:rPr>
        <w:t>blob storage</w:t>
      </w:r>
      <w:r w:rsidR="00DA5628">
        <w:rPr>
          <w:rFonts w:ascii="Times New Roman" w:hAnsi="Times New Roman" w:cs="Times New Roman"/>
        </w:rPr>
        <w:t>.</w:t>
      </w:r>
      <w:r w:rsidR="00A87EEE">
        <w:rPr>
          <w:rFonts w:ascii="Times New Roman" w:hAnsi="Times New Roman" w:cs="Times New Roman"/>
        </w:rPr>
        <w:t xml:space="preserve"> (input1 as first source file)</w:t>
      </w:r>
    </w:p>
    <w:p w14:paraId="227894CF" w14:textId="5260C782" w:rsidR="00DA5628" w:rsidRPr="00DA5628" w:rsidRDefault="00396D68" w:rsidP="00DA5628">
      <w:pPr>
        <w:jc w:val="both"/>
        <w:rPr>
          <w:rFonts w:ascii="Times New Roman" w:hAnsi="Times New Roman" w:cs="Times New Roman"/>
        </w:rPr>
      </w:pPr>
      <w:r w:rsidRPr="00396D68">
        <w:rPr>
          <w:rFonts w:ascii="Times New Roman" w:hAnsi="Times New Roman" w:cs="Times New Roman"/>
          <w:noProof/>
        </w:rPr>
        <w:drawing>
          <wp:inline distT="0" distB="0" distL="0" distR="0" wp14:anchorId="3ACAD9B6" wp14:editId="6C798718">
            <wp:extent cx="5731510" cy="1838960"/>
            <wp:effectExtent l="0" t="0" r="2540" b="8890"/>
            <wp:docPr id="144399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94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5259" w14:textId="070630E1" w:rsidR="00AA4C03" w:rsidRDefault="00D52AFC" w:rsidP="00D52AF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</w:t>
      </w:r>
      <w:r w:rsidR="00FA2E9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zure </w:t>
      </w:r>
      <w:r w:rsidR="00AF576E">
        <w:rPr>
          <w:rFonts w:ascii="Times New Roman" w:hAnsi="Times New Roman" w:cs="Times New Roman"/>
        </w:rPr>
        <w:t xml:space="preserve">Cosmos DB </w:t>
      </w:r>
      <w:r w:rsidR="00296642">
        <w:rPr>
          <w:rFonts w:ascii="Times New Roman" w:hAnsi="Times New Roman" w:cs="Times New Roman"/>
        </w:rPr>
        <w:t xml:space="preserve">account </w:t>
      </w:r>
      <w:r w:rsidR="00AF576E">
        <w:rPr>
          <w:rFonts w:ascii="Times New Roman" w:hAnsi="Times New Roman" w:cs="Times New Roman"/>
        </w:rPr>
        <w:t>for scalable database.</w:t>
      </w:r>
    </w:p>
    <w:p w14:paraId="2316133C" w14:textId="3BE445EF" w:rsidR="00AF576E" w:rsidRPr="00AF576E" w:rsidRDefault="00296642" w:rsidP="00AF576E">
      <w:pPr>
        <w:jc w:val="both"/>
        <w:rPr>
          <w:rFonts w:ascii="Times New Roman" w:hAnsi="Times New Roman" w:cs="Times New Roman"/>
        </w:rPr>
      </w:pPr>
      <w:r w:rsidRPr="00296642">
        <w:rPr>
          <w:rFonts w:ascii="Times New Roman" w:hAnsi="Times New Roman" w:cs="Times New Roman"/>
          <w:noProof/>
        </w:rPr>
        <w:drawing>
          <wp:inline distT="0" distB="0" distL="0" distR="0" wp14:anchorId="3F5BC029" wp14:editId="0AAC64A1">
            <wp:extent cx="5731510" cy="2348865"/>
            <wp:effectExtent l="0" t="0" r="2540" b="0"/>
            <wp:docPr id="180643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36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7420" w14:textId="1BCA2D83" w:rsidR="00346E7C" w:rsidRDefault="00346E7C" w:rsidP="00346E7C">
      <w:pPr>
        <w:jc w:val="both"/>
        <w:rPr>
          <w:rFonts w:ascii="Times New Roman" w:hAnsi="Times New Roman" w:cs="Times New Roman"/>
        </w:rPr>
      </w:pPr>
    </w:p>
    <w:p w14:paraId="01A42626" w14:textId="77777777" w:rsidR="00E77D5D" w:rsidRDefault="00E77D5D" w:rsidP="00346E7C">
      <w:pPr>
        <w:jc w:val="both"/>
        <w:rPr>
          <w:rFonts w:ascii="Times New Roman" w:hAnsi="Times New Roman" w:cs="Times New Roman"/>
        </w:rPr>
      </w:pPr>
    </w:p>
    <w:p w14:paraId="797AB6AA" w14:textId="77777777" w:rsidR="00E77D5D" w:rsidRDefault="00E77D5D" w:rsidP="00346E7C">
      <w:pPr>
        <w:jc w:val="both"/>
        <w:rPr>
          <w:rFonts w:ascii="Times New Roman" w:hAnsi="Times New Roman" w:cs="Times New Roman"/>
        </w:rPr>
      </w:pPr>
    </w:p>
    <w:p w14:paraId="734E394C" w14:textId="77777777" w:rsidR="00E77D5D" w:rsidRDefault="00E77D5D" w:rsidP="00346E7C">
      <w:pPr>
        <w:jc w:val="both"/>
        <w:rPr>
          <w:rFonts w:ascii="Times New Roman" w:hAnsi="Times New Roman" w:cs="Times New Roman"/>
        </w:rPr>
      </w:pPr>
    </w:p>
    <w:p w14:paraId="626A6799" w14:textId="77777777" w:rsidR="00E77D5D" w:rsidRDefault="00E77D5D" w:rsidP="00346E7C">
      <w:pPr>
        <w:jc w:val="both"/>
        <w:rPr>
          <w:rFonts w:ascii="Times New Roman" w:hAnsi="Times New Roman" w:cs="Times New Roman"/>
        </w:rPr>
      </w:pPr>
    </w:p>
    <w:p w14:paraId="77BCD70B" w14:textId="77777777" w:rsidR="00E77D5D" w:rsidRDefault="00E77D5D" w:rsidP="00346E7C">
      <w:pPr>
        <w:jc w:val="both"/>
        <w:rPr>
          <w:rFonts w:ascii="Times New Roman" w:hAnsi="Times New Roman" w:cs="Times New Roman"/>
        </w:rPr>
      </w:pPr>
    </w:p>
    <w:p w14:paraId="185FD870" w14:textId="3DCF59EB" w:rsidR="00517F57" w:rsidRDefault="00303BC1" w:rsidP="00303BC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reate an Azure Data Factory pipeline and take Copy data activities.</w:t>
      </w:r>
    </w:p>
    <w:p w14:paraId="6B318A89" w14:textId="5F62F32E" w:rsidR="00E77D5D" w:rsidRPr="00E77D5D" w:rsidRDefault="00E77D5D" w:rsidP="00E77D5D">
      <w:pPr>
        <w:jc w:val="both"/>
        <w:rPr>
          <w:rFonts w:ascii="Times New Roman" w:hAnsi="Times New Roman" w:cs="Times New Roman"/>
        </w:rPr>
      </w:pPr>
      <w:r w:rsidRPr="00E77D5D">
        <w:rPr>
          <w:rFonts w:ascii="Times New Roman" w:hAnsi="Times New Roman" w:cs="Times New Roman"/>
          <w:noProof/>
        </w:rPr>
        <w:drawing>
          <wp:inline distT="0" distB="0" distL="0" distR="0" wp14:anchorId="721820D1" wp14:editId="23F66FA1">
            <wp:extent cx="5731510" cy="2465705"/>
            <wp:effectExtent l="0" t="0" r="2540" b="0"/>
            <wp:docPr id="78229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98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F647" w14:textId="6A3EC0F8" w:rsidR="00303BC1" w:rsidRDefault="00546B36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 Source where </w:t>
      </w:r>
      <w:r w:rsidR="00980F83">
        <w:rPr>
          <w:rFonts w:ascii="Times New Roman" w:hAnsi="Times New Roman" w:cs="Times New Roman"/>
        </w:rPr>
        <w:t>input</w:t>
      </w:r>
      <w:r>
        <w:rPr>
          <w:rFonts w:ascii="Times New Roman" w:hAnsi="Times New Roman" w:cs="Times New Roman"/>
        </w:rPr>
        <w:t xml:space="preserve"> data </w:t>
      </w:r>
      <w:r w:rsidR="00980F83">
        <w:rPr>
          <w:rFonts w:ascii="Times New Roman" w:hAnsi="Times New Roman" w:cs="Times New Roman"/>
        </w:rPr>
        <w:t>will come</w:t>
      </w:r>
      <w:r w:rsidR="00A07381">
        <w:rPr>
          <w:rFonts w:ascii="Times New Roman" w:hAnsi="Times New Roman" w:cs="Times New Roman"/>
        </w:rPr>
        <w:t xml:space="preserve"> -&gt; choose File path type as </w:t>
      </w:r>
      <w:r w:rsidR="00A07381" w:rsidRPr="00A07381">
        <w:rPr>
          <w:rFonts w:ascii="Times New Roman" w:hAnsi="Times New Roman" w:cs="Times New Roman"/>
        </w:rPr>
        <w:t>Wildcard file path</w:t>
      </w:r>
      <w:r w:rsidR="00A07381">
        <w:rPr>
          <w:rFonts w:ascii="Times New Roman" w:hAnsi="Times New Roman" w:cs="Times New Roman"/>
        </w:rPr>
        <w:t xml:space="preserve"> (* for all files) -&gt; </w:t>
      </w:r>
      <w:r w:rsidR="00772A58">
        <w:rPr>
          <w:rFonts w:ascii="Times New Roman" w:hAnsi="Times New Roman" w:cs="Times New Roman"/>
        </w:rPr>
        <w:t xml:space="preserve">set id as </w:t>
      </w:r>
      <w:proofErr w:type="spellStart"/>
      <w:r w:rsidR="00772A58">
        <w:rPr>
          <w:rFonts w:ascii="Times New Roman" w:hAnsi="Times New Roman" w:cs="Times New Roman"/>
        </w:rPr>
        <w:t>EmployeeId</w:t>
      </w:r>
      <w:proofErr w:type="spellEnd"/>
      <w:r w:rsidR="00772A58">
        <w:rPr>
          <w:rFonts w:ascii="Times New Roman" w:hAnsi="Times New Roman" w:cs="Times New Roman"/>
        </w:rPr>
        <w:t xml:space="preserve"> for unique identifier.</w:t>
      </w:r>
    </w:p>
    <w:p w14:paraId="45225E35" w14:textId="0FFEC0C1" w:rsidR="00A07381" w:rsidRDefault="00A07381" w:rsidP="00303BC1">
      <w:pPr>
        <w:jc w:val="both"/>
        <w:rPr>
          <w:rFonts w:ascii="Times New Roman" w:hAnsi="Times New Roman" w:cs="Times New Roman"/>
        </w:rPr>
      </w:pPr>
      <w:r w:rsidRPr="00A07381">
        <w:rPr>
          <w:rFonts w:ascii="Times New Roman" w:hAnsi="Times New Roman" w:cs="Times New Roman"/>
          <w:noProof/>
        </w:rPr>
        <w:drawing>
          <wp:inline distT="0" distB="0" distL="0" distR="0" wp14:anchorId="3B355F11" wp14:editId="40C7C7A7">
            <wp:extent cx="5731510" cy="2224877"/>
            <wp:effectExtent l="0" t="0" r="2540" b="4445"/>
            <wp:docPr id="187495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56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9413" cy="222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4813" w14:textId="2C0C7631" w:rsidR="00A07381" w:rsidRDefault="00A07381" w:rsidP="00303BC1">
      <w:pPr>
        <w:jc w:val="both"/>
        <w:rPr>
          <w:rFonts w:ascii="Times New Roman" w:hAnsi="Times New Roman" w:cs="Times New Roman"/>
        </w:rPr>
      </w:pPr>
      <w:r w:rsidRPr="00A07381">
        <w:rPr>
          <w:rFonts w:ascii="Times New Roman" w:hAnsi="Times New Roman" w:cs="Times New Roman"/>
          <w:noProof/>
        </w:rPr>
        <w:drawing>
          <wp:inline distT="0" distB="0" distL="0" distR="0" wp14:anchorId="751EFF4D" wp14:editId="3EBFD8A4">
            <wp:extent cx="5731510" cy="914400"/>
            <wp:effectExtent l="0" t="0" r="2540" b="0"/>
            <wp:docPr id="12765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085" cy="91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2D97" w14:textId="61BC219B" w:rsidR="00A07381" w:rsidRDefault="00772A58" w:rsidP="00303BC1">
      <w:pPr>
        <w:jc w:val="both"/>
        <w:rPr>
          <w:rFonts w:ascii="Times New Roman" w:hAnsi="Times New Roman" w:cs="Times New Roman"/>
        </w:rPr>
      </w:pPr>
      <w:r w:rsidRPr="00772A58">
        <w:rPr>
          <w:rFonts w:ascii="Times New Roman" w:hAnsi="Times New Roman" w:cs="Times New Roman"/>
          <w:noProof/>
        </w:rPr>
        <w:drawing>
          <wp:inline distT="0" distB="0" distL="0" distR="0" wp14:anchorId="096229CD" wp14:editId="5BAC1C41">
            <wp:extent cx="5731510" cy="1833690"/>
            <wp:effectExtent l="0" t="0" r="2540" b="0"/>
            <wp:docPr id="153428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802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912" cy="183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69E0" w14:textId="77777777" w:rsidR="003F7118" w:rsidRDefault="003F7118" w:rsidP="00303BC1">
      <w:pPr>
        <w:jc w:val="both"/>
        <w:rPr>
          <w:rFonts w:ascii="Times New Roman" w:hAnsi="Times New Roman" w:cs="Times New Roman"/>
        </w:rPr>
      </w:pPr>
    </w:p>
    <w:p w14:paraId="7CC784A6" w14:textId="6C235337" w:rsidR="00546B36" w:rsidRDefault="00546B36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t Sink to </w:t>
      </w:r>
      <w:proofErr w:type="spellStart"/>
      <w:r w:rsidR="003F7118">
        <w:rPr>
          <w:rFonts w:ascii="Times New Roman" w:hAnsi="Times New Roman" w:cs="Times New Roman"/>
        </w:rPr>
        <w:t>CosmosDB</w:t>
      </w:r>
      <w:proofErr w:type="spellEnd"/>
      <w:r>
        <w:rPr>
          <w:rFonts w:ascii="Times New Roman" w:hAnsi="Times New Roman" w:cs="Times New Roman"/>
        </w:rPr>
        <w:t xml:space="preserve"> as destination</w:t>
      </w:r>
      <w:r w:rsidR="00782F9C">
        <w:rPr>
          <w:rFonts w:ascii="Times New Roman" w:hAnsi="Times New Roman" w:cs="Times New Roman"/>
        </w:rPr>
        <w:t xml:space="preserve"> -&gt; set Write behavior to </w:t>
      </w:r>
      <w:proofErr w:type="spellStart"/>
      <w:r w:rsidR="00782F9C">
        <w:rPr>
          <w:rFonts w:ascii="Times New Roman" w:hAnsi="Times New Roman" w:cs="Times New Roman"/>
        </w:rPr>
        <w:t>Upsert</w:t>
      </w:r>
      <w:proofErr w:type="spellEnd"/>
      <w:r w:rsidR="00782F9C">
        <w:rPr>
          <w:rFonts w:ascii="Times New Roman" w:hAnsi="Times New Roman" w:cs="Times New Roman"/>
        </w:rPr>
        <w:t>(insert/update).</w:t>
      </w:r>
    </w:p>
    <w:p w14:paraId="612BEA70" w14:textId="641A8DD3" w:rsidR="00782F9C" w:rsidRDefault="00782F9C" w:rsidP="00303BC1">
      <w:pPr>
        <w:jc w:val="both"/>
        <w:rPr>
          <w:rFonts w:ascii="Times New Roman" w:hAnsi="Times New Roman" w:cs="Times New Roman"/>
        </w:rPr>
      </w:pPr>
      <w:r w:rsidRPr="00782F9C">
        <w:rPr>
          <w:rFonts w:ascii="Times New Roman" w:hAnsi="Times New Roman" w:cs="Times New Roman"/>
          <w:noProof/>
        </w:rPr>
        <w:drawing>
          <wp:inline distT="0" distB="0" distL="0" distR="0" wp14:anchorId="69BFB84F" wp14:editId="74423C24">
            <wp:extent cx="5730939" cy="1985275"/>
            <wp:effectExtent l="0" t="0" r="3175" b="0"/>
            <wp:docPr id="3226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6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523" cy="19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637B" w14:textId="75737852" w:rsidR="008B421B" w:rsidRDefault="008B421B" w:rsidP="00303BC1">
      <w:pPr>
        <w:jc w:val="both"/>
        <w:rPr>
          <w:rFonts w:ascii="Times New Roman" w:hAnsi="Times New Roman" w:cs="Times New Roman"/>
        </w:rPr>
      </w:pPr>
      <w:r w:rsidRPr="008B421B">
        <w:rPr>
          <w:rFonts w:ascii="Times New Roman" w:hAnsi="Times New Roman" w:cs="Times New Roman"/>
          <w:noProof/>
        </w:rPr>
        <w:drawing>
          <wp:inline distT="0" distB="0" distL="0" distR="0" wp14:anchorId="69DBD45A" wp14:editId="64D4FCD7">
            <wp:extent cx="5730941" cy="2009724"/>
            <wp:effectExtent l="0" t="0" r="3175" b="0"/>
            <wp:docPr id="1516276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764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074" cy="201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A772" w14:textId="5C9F9AD6" w:rsidR="00546B36" w:rsidRDefault="008B421B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="00814219">
        <w:rPr>
          <w:rFonts w:ascii="Times New Roman" w:hAnsi="Times New Roman" w:cs="Times New Roman"/>
        </w:rPr>
        <w:t>Validate all -&gt; Publish all -&gt; trigger the pipeline</w:t>
      </w:r>
      <w:r>
        <w:rPr>
          <w:rFonts w:ascii="Times New Roman" w:hAnsi="Times New Roman" w:cs="Times New Roman"/>
        </w:rPr>
        <w:t xml:space="preserve"> and </w:t>
      </w:r>
      <w:proofErr w:type="gramStart"/>
      <w:r>
        <w:rPr>
          <w:rFonts w:ascii="Times New Roman" w:hAnsi="Times New Roman" w:cs="Times New Roman"/>
        </w:rPr>
        <w:t>Monitor</w:t>
      </w:r>
      <w:proofErr w:type="gramEnd"/>
      <w:r>
        <w:rPr>
          <w:rFonts w:ascii="Times New Roman" w:hAnsi="Times New Roman" w:cs="Times New Roman"/>
        </w:rPr>
        <w:t xml:space="preserve"> it.</w:t>
      </w:r>
    </w:p>
    <w:p w14:paraId="1A4FA3AE" w14:textId="112329D3" w:rsidR="008B421B" w:rsidRDefault="008B421B" w:rsidP="00303BC1">
      <w:pPr>
        <w:jc w:val="both"/>
        <w:rPr>
          <w:rFonts w:ascii="Times New Roman" w:hAnsi="Times New Roman" w:cs="Times New Roman"/>
        </w:rPr>
      </w:pPr>
      <w:r w:rsidRPr="008B421B">
        <w:rPr>
          <w:rFonts w:ascii="Times New Roman" w:hAnsi="Times New Roman" w:cs="Times New Roman"/>
          <w:noProof/>
        </w:rPr>
        <w:drawing>
          <wp:inline distT="0" distB="0" distL="0" distR="0" wp14:anchorId="0D084644" wp14:editId="63FB10DC">
            <wp:extent cx="5731510" cy="1330036"/>
            <wp:effectExtent l="0" t="0" r="2540" b="3810"/>
            <wp:docPr id="692054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54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523" cy="13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AD74" w14:textId="7CCB6CCA" w:rsidR="008B421B" w:rsidRDefault="00E55114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database that all the data updated correctly or not.</w:t>
      </w:r>
    </w:p>
    <w:p w14:paraId="6113273E" w14:textId="7F5B2254" w:rsidR="00C14F28" w:rsidRDefault="00C14F28" w:rsidP="00303BC1">
      <w:pPr>
        <w:jc w:val="both"/>
        <w:rPr>
          <w:rFonts w:ascii="Times New Roman" w:hAnsi="Times New Roman" w:cs="Times New Roman"/>
        </w:rPr>
      </w:pPr>
      <w:r w:rsidRPr="00C14F28">
        <w:rPr>
          <w:rFonts w:ascii="Times New Roman" w:hAnsi="Times New Roman" w:cs="Times New Roman"/>
          <w:noProof/>
        </w:rPr>
        <w:drawing>
          <wp:inline distT="0" distB="0" distL="0" distR="0" wp14:anchorId="6640E0C2" wp14:editId="19EE6E1B">
            <wp:extent cx="5731510" cy="1975495"/>
            <wp:effectExtent l="0" t="0" r="2540" b="5715"/>
            <wp:docPr id="194796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69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360" cy="197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17DB" w14:textId="0E3CE1FB" w:rsidR="00953C4E" w:rsidRDefault="00953C4E" w:rsidP="00303BC1">
      <w:pPr>
        <w:jc w:val="both"/>
        <w:rPr>
          <w:rFonts w:ascii="Times New Roman" w:hAnsi="Times New Roman" w:cs="Times New Roman"/>
          <w:noProof/>
        </w:rPr>
      </w:pPr>
    </w:p>
    <w:p w14:paraId="75CC0052" w14:textId="3E52574C" w:rsidR="001F444A" w:rsidRDefault="001F444A" w:rsidP="00303BC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Now upload input2 file which has more additional information.</w:t>
      </w:r>
    </w:p>
    <w:p w14:paraId="7BF5E3F5" w14:textId="1BD78F7D" w:rsidR="007D6E70" w:rsidRDefault="007D6E70" w:rsidP="00303BC1">
      <w:pPr>
        <w:jc w:val="both"/>
        <w:rPr>
          <w:rFonts w:ascii="Times New Roman" w:hAnsi="Times New Roman" w:cs="Times New Roman"/>
        </w:rPr>
      </w:pPr>
      <w:r w:rsidRPr="007D6E70">
        <w:rPr>
          <w:rFonts w:ascii="Times New Roman" w:hAnsi="Times New Roman" w:cs="Times New Roman"/>
          <w:noProof/>
        </w:rPr>
        <w:drawing>
          <wp:inline distT="0" distB="0" distL="0" distR="0" wp14:anchorId="37A86808" wp14:editId="682CB67C">
            <wp:extent cx="5731510" cy="1871980"/>
            <wp:effectExtent l="0" t="0" r="2540" b="0"/>
            <wp:docPr id="433052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5257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A5B9" w14:textId="72BDC1AF" w:rsidR="007D6E70" w:rsidRDefault="007F5F6A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gger the pipeline.</w:t>
      </w:r>
    </w:p>
    <w:p w14:paraId="26FB0A66" w14:textId="2E684631" w:rsidR="007F5F6A" w:rsidRDefault="007F5F6A" w:rsidP="00303BC1">
      <w:pPr>
        <w:jc w:val="both"/>
        <w:rPr>
          <w:rFonts w:ascii="Times New Roman" w:hAnsi="Times New Roman" w:cs="Times New Roman"/>
        </w:rPr>
      </w:pPr>
      <w:r w:rsidRPr="007F5F6A">
        <w:rPr>
          <w:rFonts w:ascii="Times New Roman" w:hAnsi="Times New Roman" w:cs="Times New Roman"/>
          <w:noProof/>
        </w:rPr>
        <w:drawing>
          <wp:inline distT="0" distB="0" distL="0" distR="0" wp14:anchorId="715989FC" wp14:editId="52EDE7D7">
            <wp:extent cx="5731510" cy="1531620"/>
            <wp:effectExtent l="0" t="0" r="2540" b="0"/>
            <wp:docPr id="52244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5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ED0" w14:textId="4AD05BC2" w:rsidR="00501F96" w:rsidRDefault="00D557C6" w:rsidP="00303B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ain,</w:t>
      </w:r>
      <w:r w:rsidR="008E353E">
        <w:rPr>
          <w:rFonts w:ascii="Times New Roman" w:hAnsi="Times New Roman" w:cs="Times New Roman"/>
        </w:rPr>
        <w:t xml:space="preserve"> check the database that all the </w:t>
      </w:r>
      <w:r w:rsidR="001867C1">
        <w:rPr>
          <w:rFonts w:ascii="Times New Roman" w:hAnsi="Times New Roman" w:cs="Times New Roman"/>
        </w:rPr>
        <w:t xml:space="preserve">additional </w:t>
      </w:r>
      <w:r>
        <w:rPr>
          <w:rFonts w:ascii="Times New Roman" w:hAnsi="Times New Roman" w:cs="Times New Roman"/>
        </w:rPr>
        <w:t>information</w:t>
      </w:r>
      <w:r w:rsidR="008E353E">
        <w:rPr>
          <w:rFonts w:ascii="Times New Roman" w:hAnsi="Times New Roman" w:cs="Times New Roman"/>
        </w:rPr>
        <w:t xml:space="preserve"> updated correctly or not.</w:t>
      </w:r>
    </w:p>
    <w:p w14:paraId="739CEC02" w14:textId="10825083" w:rsidR="008E353E" w:rsidRDefault="008E353E" w:rsidP="00303BC1">
      <w:pPr>
        <w:jc w:val="both"/>
        <w:rPr>
          <w:rFonts w:ascii="Times New Roman" w:hAnsi="Times New Roman" w:cs="Times New Roman"/>
        </w:rPr>
      </w:pPr>
      <w:r w:rsidRPr="008E353E">
        <w:rPr>
          <w:rFonts w:ascii="Times New Roman" w:hAnsi="Times New Roman" w:cs="Times New Roman"/>
          <w:noProof/>
        </w:rPr>
        <w:drawing>
          <wp:inline distT="0" distB="0" distL="0" distR="0" wp14:anchorId="72575FAB" wp14:editId="6547E9CA">
            <wp:extent cx="5731510" cy="2474595"/>
            <wp:effectExtent l="0" t="0" r="2540" b="1905"/>
            <wp:docPr id="155956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9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3F1D" w14:textId="77777777" w:rsidR="000C45B2" w:rsidRPr="00303BC1" w:rsidRDefault="000C45B2" w:rsidP="00303BC1">
      <w:pPr>
        <w:jc w:val="both"/>
        <w:rPr>
          <w:rFonts w:ascii="Times New Roman" w:hAnsi="Times New Roman" w:cs="Times New Roman"/>
        </w:rPr>
      </w:pPr>
    </w:p>
    <w:sectPr w:rsidR="000C45B2" w:rsidRPr="00303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611BD"/>
    <w:multiLevelType w:val="hybridMultilevel"/>
    <w:tmpl w:val="A22A9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081B"/>
    <w:multiLevelType w:val="hybridMultilevel"/>
    <w:tmpl w:val="F9DACC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A5DC5"/>
    <w:multiLevelType w:val="hybridMultilevel"/>
    <w:tmpl w:val="EBACE2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33BE8"/>
    <w:multiLevelType w:val="hybridMultilevel"/>
    <w:tmpl w:val="B7CEF6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747843">
    <w:abstractNumId w:val="1"/>
  </w:num>
  <w:num w:numId="2" w16cid:durableId="182980374">
    <w:abstractNumId w:val="2"/>
  </w:num>
  <w:num w:numId="3" w16cid:durableId="946232511">
    <w:abstractNumId w:val="0"/>
  </w:num>
  <w:num w:numId="4" w16cid:durableId="185214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3B"/>
    <w:rsid w:val="00020BAA"/>
    <w:rsid w:val="00030AC1"/>
    <w:rsid w:val="0007652C"/>
    <w:rsid w:val="00091CBB"/>
    <w:rsid w:val="000C45B2"/>
    <w:rsid w:val="000E00D3"/>
    <w:rsid w:val="001416DC"/>
    <w:rsid w:val="00144A1B"/>
    <w:rsid w:val="0014639E"/>
    <w:rsid w:val="00147F53"/>
    <w:rsid w:val="0018308B"/>
    <w:rsid w:val="001867C1"/>
    <w:rsid w:val="00186966"/>
    <w:rsid w:val="00195BE9"/>
    <w:rsid w:val="001F3D8C"/>
    <w:rsid w:val="001F444A"/>
    <w:rsid w:val="001F614A"/>
    <w:rsid w:val="00224923"/>
    <w:rsid w:val="0022519D"/>
    <w:rsid w:val="00232F74"/>
    <w:rsid w:val="0024221B"/>
    <w:rsid w:val="00272E7D"/>
    <w:rsid w:val="00284057"/>
    <w:rsid w:val="002868DD"/>
    <w:rsid w:val="002933FE"/>
    <w:rsid w:val="00296642"/>
    <w:rsid w:val="00296E5C"/>
    <w:rsid w:val="00303BC1"/>
    <w:rsid w:val="003102EE"/>
    <w:rsid w:val="00313726"/>
    <w:rsid w:val="0034185E"/>
    <w:rsid w:val="00346E7C"/>
    <w:rsid w:val="00347CA4"/>
    <w:rsid w:val="00372CC7"/>
    <w:rsid w:val="003832C5"/>
    <w:rsid w:val="003923D6"/>
    <w:rsid w:val="00396D68"/>
    <w:rsid w:val="003B3584"/>
    <w:rsid w:val="003D1826"/>
    <w:rsid w:val="003D6900"/>
    <w:rsid w:val="003F5CD4"/>
    <w:rsid w:val="003F7118"/>
    <w:rsid w:val="00426C98"/>
    <w:rsid w:val="00431AEE"/>
    <w:rsid w:val="004375B4"/>
    <w:rsid w:val="0044537F"/>
    <w:rsid w:val="0046743F"/>
    <w:rsid w:val="004756BD"/>
    <w:rsid w:val="004918B0"/>
    <w:rsid w:val="004A46E3"/>
    <w:rsid w:val="004E1BEB"/>
    <w:rsid w:val="004E6C6D"/>
    <w:rsid w:val="00501F96"/>
    <w:rsid w:val="00517F57"/>
    <w:rsid w:val="00546B36"/>
    <w:rsid w:val="005548FF"/>
    <w:rsid w:val="00567ABD"/>
    <w:rsid w:val="00572C7D"/>
    <w:rsid w:val="00593A09"/>
    <w:rsid w:val="005A4F2E"/>
    <w:rsid w:val="005B0685"/>
    <w:rsid w:val="005D3C29"/>
    <w:rsid w:val="005E0259"/>
    <w:rsid w:val="00657E69"/>
    <w:rsid w:val="006C0A85"/>
    <w:rsid w:val="006C361D"/>
    <w:rsid w:val="006E6789"/>
    <w:rsid w:val="00710504"/>
    <w:rsid w:val="00772A58"/>
    <w:rsid w:val="00782F9C"/>
    <w:rsid w:val="00784685"/>
    <w:rsid w:val="007A6FF0"/>
    <w:rsid w:val="007D3982"/>
    <w:rsid w:val="007D6E70"/>
    <w:rsid w:val="007E304A"/>
    <w:rsid w:val="007E35B0"/>
    <w:rsid w:val="007F43C4"/>
    <w:rsid w:val="007F5EE5"/>
    <w:rsid w:val="007F5F6A"/>
    <w:rsid w:val="008074A5"/>
    <w:rsid w:val="00814219"/>
    <w:rsid w:val="0082471A"/>
    <w:rsid w:val="00896D80"/>
    <w:rsid w:val="008A0002"/>
    <w:rsid w:val="008B120A"/>
    <w:rsid w:val="008B421B"/>
    <w:rsid w:val="008C073B"/>
    <w:rsid w:val="008C11EC"/>
    <w:rsid w:val="008C5ADB"/>
    <w:rsid w:val="008D0947"/>
    <w:rsid w:val="008E353E"/>
    <w:rsid w:val="00953C4E"/>
    <w:rsid w:val="00957703"/>
    <w:rsid w:val="009645BB"/>
    <w:rsid w:val="00980A07"/>
    <w:rsid w:val="00980F83"/>
    <w:rsid w:val="00997C5D"/>
    <w:rsid w:val="009D58F0"/>
    <w:rsid w:val="009F3EFC"/>
    <w:rsid w:val="00A07381"/>
    <w:rsid w:val="00A570CC"/>
    <w:rsid w:val="00A76DA1"/>
    <w:rsid w:val="00A87EEE"/>
    <w:rsid w:val="00A901F8"/>
    <w:rsid w:val="00AA4C03"/>
    <w:rsid w:val="00AD09F4"/>
    <w:rsid w:val="00AD608F"/>
    <w:rsid w:val="00AE2632"/>
    <w:rsid w:val="00AF576E"/>
    <w:rsid w:val="00B452E3"/>
    <w:rsid w:val="00B74F3A"/>
    <w:rsid w:val="00B90813"/>
    <w:rsid w:val="00B9181E"/>
    <w:rsid w:val="00BC5B4C"/>
    <w:rsid w:val="00C06744"/>
    <w:rsid w:val="00C111CF"/>
    <w:rsid w:val="00C14F28"/>
    <w:rsid w:val="00C164BC"/>
    <w:rsid w:val="00C245F4"/>
    <w:rsid w:val="00C254B1"/>
    <w:rsid w:val="00C2582E"/>
    <w:rsid w:val="00C83C45"/>
    <w:rsid w:val="00CC0E56"/>
    <w:rsid w:val="00CE306A"/>
    <w:rsid w:val="00D22891"/>
    <w:rsid w:val="00D46696"/>
    <w:rsid w:val="00D52AFC"/>
    <w:rsid w:val="00D557C6"/>
    <w:rsid w:val="00D87DD6"/>
    <w:rsid w:val="00DA5628"/>
    <w:rsid w:val="00DD023D"/>
    <w:rsid w:val="00DF7B77"/>
    <w:rsid w:val="00E05B03"/>
    <w:rsid w:val="00E24AAA"/>
    <w:rsid w:val="00E55114"/>
    <w:rsid w:val="00E77D5D"/>
    <w:rsid w:val="00E849A4"/>
    <w:rsid w:val="00EB6BB1"/>
    <w:rsid w:val="00EE555B"/>
    <w:rsid w:val="00EE6BB0"/>
    <w:rsid w:val="00EF4049"/>
    <w:rsid w:val="00F11B56"/>
    <w:rsid w:val="00F14353"/>
    <w:rsid w:val="00F268E0"/>
    <w:rsid w:val="00F53AA7"/>
    <w:rsid w:val="00F544F5"/>
    <w:rsid w:val="00F90AA0"/>
    <w:rsid w:val="00F94D0D"/>
    <w:rsid w:val="00FA2E94"/>
    <w:rsid w:val="00FA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E7BD"/>
  <w15:chartTrackingRefBased/>
  <w15:docId w15:val="{E31BAABB-8C91-41CF-A568-94C42770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D6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7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7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7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7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7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7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7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7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7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7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0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7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7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7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7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7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7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44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C26D-A215-4B94-A8B2-E8741779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u, Indranil (Cognizant)</dc:creator>
  <cp:keywords/>
  <dc:description/>
  <cp:lastModifiedBy>Kundu, Indranil (Cognizant)</cp:lastModifiedBy>
  <cp:revision>129</cp:revision>
  <dcterms:created xsi:type="dcterms:W3CDTF">2024-12-05T06:41:00Z</dcterms:created>
  <dcterms:modified xsi:type="dcterms:W3CDTF">2025-01-22T17:51:00Z</dcterms:modified>
</cp:coreProperties>
</file>